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 xml:space="preserve">Отчет по </w:t>
      </w:r>
      <w:r>
        <w:rPr>
          <w:b/>
          <w:bCs/>
          <w:color w:val="000000"/>
          <w:sz w:val="32"/>
          <w:szCs w:val="32"/>
        </w:rPr>
        <w:t>РК</w:t>
      </w:r>
      <w:r w:rsidRPr="002162CE">
        <w:rPr>
          <w:b/>
          <w:bCs/>
          <w:color w:val="000000"/>
          <w:sz w:val="32"/>
          <w:szCs w:val="32"/>
        </w:rPr>
        <w:t xml:space="preserve"> № 1 по курсу</w:t>
      </w: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>"</w:t>
      </w:r>
      <w:r>
        <w:rPr>
          <w:b/>
          <w:bCs/>
          <w:color w:val="000000"/>
          <w:sz w:val="32"/>
          <w:szCs w:val="32"/>
        </w:rPr>
        <w:t>Разработка Интернет-Приложений</w:t>
      </w:r>
      <w:r w:rsidRPr="002162CE">
        <w:rPr>
          <w:b/>
          <w:bCs/>
          <w:color w:val="000000"/>
          <w:sz w:val="32"/>
          <w:szCs w:val="32"/>
        </w:rPr>
        <w:t>"</w:t>
      </w: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:rsidR="0094467E" w:rsidRDefault="00D66D3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94467E">
        <w:rPr>
          <w:color w:val="000000"/>
          <w:sz w:val="27"/>
          <w:szCs w:val="27"/>
        </w:rPr>
        <w:t xml:space="preserve"> группы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5-55Б</w:t>
      </w:r>
    </w:p>
    <w:p w:rsidR="0094467E" w:rsidRDefault="00D66D3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ыслов М.А.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Pr="002162CE" w:rsidRDefault="0094467E" w:rsidP="0094467E">
      <w:pPr>
        <w:pStyle w:val="a3"/>
        <w:jc w:val="right"/>
        <w:rPr>
          <w:b/>
          <w:bCs/>
          <w:color w:val="000000"/>
          <w:sz w:val="32"/>
          <w:szCs w:val="32"/>
        </w:rPr>
      </w:pPr>
    </w:p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Pr="00085A25" w:rsidRDefault="0094467E" w:rsidP="00085A2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МГТУ – 2021</w:t>
      </w:r>
    </w:p>
    <w:p w:rsidR="00750273" w:rsidRPr="00693E0D" w:rsidRDefault="00085A25" w:rsidP="00750273">
      <w:pPr>
        <w:pStyle w:val="a3"/>
        <w:spacing w:before="0" w:beforeAutospacing="0" w:after="160" w:afterAutospacing="0"/>
        <w:rPr>
          <w:sz w:val="28"/>
        </w:rPr>
      </w:pPr>
      <w:r w:rsidRPr="00693E0D">
        <w:rPr>
          <w:b/>
          <w:bCs/>
          <w:color w:val="000000"/>
          <w:sz w:val="32"/>
          <w:szCs w:val="28"/>
        </w:rPr>
        <w:lastRenderedPageBreak/>
        <w:t>Задание: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74985">
        <w:rPr>
          <w:color w:val="000000"/>
          <w:sz w:val="28"/>
          <w:szCs w:val="28"/>
        </w:rPr>
        <w:t>Книги</w:t>
      </w:r>
      <w:r>
        <w:rPr>
          <w:color w:val="000000"/>
          <w:sz w:val="28"/>
          <w:szCs w:val="28"/>
        </w:rPr>
        <w:t>» и «</w:t>
      </w:r>
      <w:r w:rsidR="00074985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всех </w:t>
      </w:r>
      <w:r w:rsidR="00074985">
        <w:rPr>
          <w:color w:val="000000"/>
          <w:sz w:val="28"/>
          <w:szCs w:val="28"/>
        </w:rPr>
        <w:t>Книг</w:t>
      </w:r>
      <w:r>
        <w:rPr>
          <w:color w:val="000000"/>
          <w:sz w:val="28"/>
          <w:szCs w:val="28"/>
        </w:rPr>
        <w:t xml:space="preserve">, у которых </w:t>
      </w:r>
      <w:r w:rsidR="0014277B">
        <w:rPr>
          <w:color w:val="000000"/>
          <w:sz w:val="28"/>
          <w:szCs w:val="28"/>
        </w:rPr>
        <w:t>цена больше 1000</w:t>
      </w:r>
      <w:r>
        <w:rPr>
          <w:color w:val="000000"/>
          <w:sz w:val="28"/>
          <w:szCs w:val="28"/>
        </w:rPr>
        <w:t xml:space="preserve">, и названия их </w:t>
      </w:r>
      <w:r w:rsidR="00074985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.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74985">
        <w:rPr>
          <w:color w:val="000000"/>
          <w:sz w:val="28"/>
          <w:szCs w:val="28"/>
        </w:rPr>
        <w:t>Книги</w:t>
      </w:r>
      <w:r>
        <w:rPr>
          <w:color w:val="000000"/>
          <w:sz w:val="28"/>
          <w:szCs w:val="28"/>
        </w:rPr>
        <w:t>» и «</w:t>
      </w:r>
      <w:r w:rsidR="00074985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074985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со средней </w:t>
      </w:r>
      <w:r w:rsidR="002C2633">
        <w:rPr>
          <w:color w:val="000000"/>
          <w:sz w:val="28"/>
          <w:szCs w:val="28"/>
        </w:rPr>
        <w:t>ценой</w:t>
      </w:r>
      <w:r>
        <w:rPr>
          <w:color w:val="000000"/>
          <w:sz w:val="28"/>
          <w:szCs w:val="28"/>
        </w:rPr>
        <w:t xml:space="preserve"> </w:t>
      </w:r>
      <w:r w:rsidR="00074985">
        <w:rPr>
          <w:color w:val="000000"/>
          <w:sz w:val="28"/>
          <w:szCs w:val="28"/>
        </w:rPr>
        <w:t>Книг в каждой</w:t>
      </w:r>
      <w:r>
        <w:rPr>
          <w:color w:val="000000"/>
          <w:sz w:val="28"/>
          <w:szCs w:val="28"/>
        </w:rPr>
        <w:t xml:space="preserve"> </w:t>
      </w:r>
      <w:r w:rsidR="00074985">
        <w:rPr>
          <w:color w:val="000000"/>
          <w:sz w:val="28"/>
          <w:szCs w:val="28"/>
        </w:rPr>
        <w:t>Библиотек</w:t>
      </w:r>
      <w:r w:rsidR="002A09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, отсо</w:t>
      </w:r>
      <w:r w:rsidR="002C2633">
        <w:rPr>
          <w:color w:val="000000"/>
          <w:sz w:val="28"/>
          <w:szCs w:val="28"/>
        </w:rPr>
        <w:t>ртированный по средней цене</w:t>
      </w:r>
      <w:r w:rsidR="002A0909">
        <w:rPr>
          <w:color w:val="000000"/>
          <w:sz w:val="28"/>
          <w:szCs w:val="28"/>
        </w:rPr>
        <w:t>.</w:t>
      </w:r>
    </w:p>
    <w:p w:rsidR="00750273" w:rsidRDefault="00750273" w:rsidP="00750273">
      <w:pPr>
        <w:pStyle w:val="a3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74985">
        <w:rPr>
          <w:color w:val="000000"/>
          <w:sz w:val="28"/>
          <w:szCs w:val="28"/>
        </w:rPr>
        <w:t>Книги</w:t>
      </w:r>
      <w:r>
        <w:rPr>
          <w:color w:val="000000"/>
          <w:sz w:val="28"/>
          <w:szCs w:val="28"/>
        </w:rPr>
        <w:t>» и «</w:t>
      </w:r>
      <w:r w:rsidR="00074985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074985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, у которых название начинается с буквы «А», и список в них </w:t>
      </w:r>
      <w:r w:rsidR="00074985">
        <w:rPr>
          <w:color w:val="000000"/>
          <w:sz w:val="28"/>
          <w:szCs w:val="28"/>
        </w:rPr>
        <w:t>Книг</w:t>
      </w:r>
      <w:r>
        <w:rPr>
          <w:color w:val="000000"/>
          <w:sz w:val="28"/>
          <w:szCs w:val="28"/>
        </w:rPr>
        <w:t xml:space="preserve">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175"/>
        <w:gridCol w:w="1725"/>
      </w:tblGrid>
      <w:tr w:rsidR="00750273" w:rsidRPr="00750273" w:rsidTr="007502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2</w:t>
            </w:r>
          </w:p>
        </w:tc>
      </w:tr>
      <w:tr w:rsidR="00074985" w:rsidRPr="00750273" w:rsidTr="000749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74985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74985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74985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блиотека</w:t>
            </w:r>
          </w:p>
        </w:tc>
      </w:tr>
    </w:tbl>
    <w:p w:rsidR="00693E0D" w:rsidRDefault="00693E0D" w:rsidP="00693E0D">
      <w:pPr>
        <w:ind w:left="360"/>
        <w:rPr>
          <w:b/>
          <w:bCs/>
          <w:sz w:val="32"/>
          <w:szCs w:val="32"/>
        </w:rPr>
      </w:pPr>
    </w:p>
    <w:p w:rsidR="00693E0D" w:rsidRPr="002B72A7" w:rsidRDefault="00693E0D" w:rsidP="00693E0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693E0D">
        <w:rPr>
          <w:rFonts w:ascii="Times New Roman" w:hAnsi="Times New Roman" w:cs="Times New Roman"/>
          <w:b/>
          <w:bCs/>
          <w:sz w:val="32"/>
          <w:szCs w:val="32"/>
        </w:rPr>
        <w:t>Текст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3E0D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сортиров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366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or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getter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а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иблиотека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3664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'Книги библиотеки' для реализации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вязи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гие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гим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proofErr w:type="gramEnd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id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тральная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иблиотека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кинская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сковская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рамовская</w:t>
      </w:r>
      <w:proofErr w:type="spell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ппель</w:t>
      </w:r>
      <w:proofErr w:type="spell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ниверсальная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ниг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k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Белый </w:t>
      </w:r>
      <w:proofErr w:type="spellStart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им</w:t>
      </w:r>
      <w:proofErr w:type="spell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ерное ухо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скра жизни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бщество потребления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скусство любить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k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 дивный новый мир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_book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Librar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новная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единение данных один-ко-многим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e_to_man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st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единение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гие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гим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_temp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proofErr w:type="gramEnd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_books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name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name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_temp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_id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_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бираем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lib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_to_man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библиотека не пустая  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366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_lib</w:t>
      </w:r>
      <w:proofErr w:type="spellEnd"/>
      <w:proofErr w:type="gramStart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</w:t>
      </w:r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ны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st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lib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едняя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на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sts_mea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st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st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sts_mea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а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едней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рплате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_unsorted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getter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ers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1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}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бираем все библиоте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66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b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_of_l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366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_to_many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я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иг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_names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_of_l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результат в словарь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юч - библиотека, значение - список названий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s_names</w:t>
      </w:r>
      <w:proofErr w:type="spellEnd"/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66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_13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6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66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366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66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66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66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36646" w:rsidRPr="00436646" w:rsidRDefault="00436646" w:rsidP="00436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C6F62" w:rsidRDefault="000C6F62"/>
    <w:p w:rsidR="002B72A7" w:rsidRPr="00690EA7" w:rsidRDefault="002B72A7" w:rsidP="00690EA7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абот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Start w:id="0" w:name="_GoBack"/>
      <w:bookmarkEnd w:id="0"/>
    </w:p>
    <w:p w:rsidR="00690EA7" w:rsidRPr="006A2AEA" w:rsidRDefault="00690EA7">
      <w:pPr>
        <w:rPr>
          <w:lang w:val="en-US"/>
        </w:rPr>
      </w:pPr>
      <w:r w:rsidRPr="00690EA7">
        <w:rPr>
          <w:lang w:val="en-US"/>
        </w:rPr>
        <w:drawing>
          <wp:inline distT="0" distB="0" distL="0" distR="0" wp14:anchorId="02B531E7" wp14:editId="434CA257">
            <wp:extent cx="5940425" cy="1042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EA7" w:rsidRPr="006A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A46"/>
    <w:multiLevelType w:val="multilevel"/>
    <w:tmpl w:val="AA24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76"/>
    <w:rsid w:val="00074985"/>
    <w:rsid w:val="00085A25"/>
    <w:rsid w:val="000C6F62"/>
    <w:rsid w:val="0014277B"/>
    <w:rsid w:val="002A0909"/>
    <w:rsid w:val="002B72A7"/>
    <w:rsid w:val="002C2633"/>
    <w:rsid w:val="00406635"/>
    <w:rsid w:val="00436646"/>
    <w:rsid w:val="00666376"/>
    <w:rsid w:val="00690EA7"/>
    <w:rsid w:val="00693E0D"/>
    <w:rsid w:val="006A2AEA"/>
    <w:rsid w:val="00750273"/>
    <w:rsid w:val="007C0DC7"/>
    <w:rsid w:val="0080798D"/>
    <w:rsid w:val="0094467E"/>
    <w:rsid w:val="00D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6974"/>
  <w15:chartTrackingRefBased/>
  <w15:docId w15:val="{863A9780-169F-4103-8903-91F0ACE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D0BA-511F-451A-907A-1B8139C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ur</dc:creator>
  <cp:keywords/>
  <dc:description/>
  <cp:lastModifiedBy>Leamur</cp:lastModifiedBy>
  <cp:revision>2</cp:revision>
  <dcterms:created xsi:type="dcterms:W3CDTF">2021-10-17T14:05:00Z</dcterms:created>
  <dcterms:modified xsi:type="dcterms:W3CDTF">2021-10-17T14:05:00Z</dcterms:modified>
</cp:coreProperties>
</file>